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AF" w:rsidRDefault="003B0EAF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44"/>
        </w:rPr>
      </w:pPr>
      <w:r>
        <w:rPr>
          <w:b/>
          <w:sz w:val="44"/>
        </w:rPr>
        <w:t>Урок окружающего мира во 3</w:t>
      </w:r>
      <w:r w:rsidRPr="00240166">
        <w:rPr>
          <w:rFonts w:ascii="Calibri" w:eastAsia="Times New Roman" w:hAnsi="Calibri" w:cs="Times New Roman"/>
          <w:b/>
          <w:sz w:val="44"/>
        </w:rPr>
        <w:t xml:space="preserve"> классе</w:t>
      </w:r>
    </w:p>
    <w:p w:rsidR="003B0EAF" w:rsidRDefault="003B0EAF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44"/>
        </w:rPr>
      </w:pPr>
      <w:r>
        <w:rPr>
          <w:b/>
          <w:sz w:val="44"/>
        </w:rPr>
        <w:t>(УМК «Перспективная начальная школа</w:t>
      </w:r>
      <w:r w:rsidRPr="00240166">
        <w:rPr>
          <w:rFonts w:ascii="Calibri" w:eastAsia="Times New Roman" w:hAnsi="Calibri" w:cs="Times New Roman"/>
          <w:b/>
          <w:sz w:val="44"/>
        </w:rPr>
        <w:t>»)</w:t>
      </w:r>
    </w:p>
    <w:p w:rsidR="003B0EAF" w:rsidRDefault="003B0EAF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44"/>
        </w:rPr>
      </w:pPr>
    </w:p>
    <w:p w:rsidR="003B0EAF" w:rsidRDefault="003B0EAF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44"/>
        </w:rPr>
      </w:pPr>
    </w:p>
    <w:p w:rsidR="003B0EAF" w:rsidRPr="00CE08FF" w:rsidRDefault="00135BB6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дготовила</w:t>
      </w:r>
      <w:r w:rsidR="003B0EAF" w:rsidRPr="00CE08FF">
        <w:rPr>
          <w:rFonts w:ascii="Calibri" w:eastAsia="Times New Roman" w:hAnsi="Calibri" w:cs="Times New Roman"/>
          <w:b/>
          <w:sz w:val="28"/>
          <w:szCs w:val="28"/>
        </w:rPr>
        <w:t>: Андрющенко О.И.-</w:t>
      </w:r>
      <w:r w:rsidR="003B0EA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3B0EAF" w:rsidRPr="00CE08FF">
        <w:rPr>
          <w:rFonts w:ascii="Calibri" w:eastAsia="Times New Roman" w:hAnsi="Calibri" w:cs="Times New Roman"/>
          <w:b/>
          <w:sz w:val="28"/>
          <w:szCs w:val="28"/>
        </w:rPr>
        <w:t>учитель нач.классов МОКУ «Целинная СОШ им.К.Эрендженова»</w:t>
      </w:r>
    </w:p>
    <w:p w:rsidR="003B0EAF" w:rsidRPr="00CE08FF" w:rsidRDefault="003B0EAF" w:rsidP="003B0EAF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B0EAF" w:rsidRDefault="003B0EAF" w:rsidP="003B0EAF">
      <w:pPr>
        <w:jc w:val="center"/>
        <w:rPr>
          <w:b/>
          <w:sz w:val="44"/>
        </w:rPr>
      </w:pPr>
    </w:p>
    <w:p w:rsidR="003B0EAF" w:rsidRDefault="003B0EAF" w:rsidP="003B0EAF">
      <w:pPr>
        <w:jc w:val="center"/>
        <w:rPr>
          <w:b/>
          <w:sz w:val="44"/>
        </w:rPr>
      </w:pPr>
    </w:p>
    <w:p w:rsidR="003B0EAF" w:rsidRDefault="003B0EAF" w:rsidP="003B0EAF">
      <w:pPr>
        <w:jc w:val="center"/>
        <w:rPr>
          <w:b/>
          <w:sz w:val="44"/>
        </w:rPr>
      </w:pPr>
    </w:p>
    <w:p w:rsidR="003B0EAF" w:rsidRDefault="003B0EAF" w:rsidP="003B0EAF">
      <w:pPr>
        <w:jc w:val="center"/>
        <w:rPr>
          <w:b/>
          <w:sz w:val="44"/>
        </w:rPr>
      </w:pPr>
    </w:p>
    <w:p w:rsidR="003B0EAF" w:rsidRDefault="003B0EAF" w:rsidP="003B0EAF">
      <w:pPr>
        <w:jc w:val="center"/>
        <w:rPr>
          <w:b/>
          <w:sz w:val="28"/>
          <w:szCs w:val="28"/>
        </w:rPr>
      </w:pPr>
    </w:p>
    <w:p w:rsidR="003B0EAF" w:rsidRDefault="003B0EAF" w:rsidP="003B0EAF">
      <w:pPr>
        <w:jc w:val="center"/>
        <w:rPr>
          <w:b/>
          <w:sz w:val="28"/>
          <w:szCs w:val="28"/>
        </w:rPr>
      </w:pPr>
    </w:p>
    <w:p w:rsidR="003B0EAF" w:rsidRDefault="003B0EAF" w:rsidP="003B0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г</w:t>
      </w:r>
    </w:p>
    <w:p w:rsidR="003B0EAF" w:rsidRPr="00CE08FF" w:rsidRDefault="003B0EAF" w:rsidP="003B0EAF">
      <w:pPr>
        <w:pStyle w:val="a7"/>
        <w:rPr>
          <w:b/>
        </w:rPr>
      </w:pPr>
      <w:r>
        <w:rPr>
          <w:b/>
        </w:rPr>
        <w:lastRenderedPageBreak/>
        <w:t>Тема : « Круговорот воды в природе</w:t>
      </w:r>
      <w:r w:rsidRPr="00CE08FF">
        <w:rPr>
          <w:b/>
        </w:rPr>
        <w:t>»</w:t>
      </w:r>
    </w:p>
    <w:p w:rsidR="003B0EAF" w:rsidRPr="00CE08FF" w:rsidRDefault="003B0EAF" w:rsidP="003B0EAF">
      <w:pPr>
        <w:pStyle w:val="a7"/>
        <w:rPr>
          <w:rFonts w:eastAsia="Times New Roman"/>
          <w:b/>
          <w:i/>
        </w:rPr>
      </w:pPr>
      <w:r w:rsidRPr="00CE08FF">
        <w:rPr>
          <w:rFonts w:eastAsia="Times New Roman"/>
          <w:b/>
          <w:i/>
        </w:rPr>
        <w:t>Тип урока: урок</w:t>
      </w:r>
      <w:r>
        <w:rPr>
          <w:rFonts w:eastAsia="Times New Roman"/>
          <w:b/>
          <w:i/>
        </w:rPr>
        <w:t xml:space="preserve"> </w:t>
      </w:r>
    </w:p>
    <w:p w:rsidR="003B0EAF" w:rsidRPr="00CE08FF" w:rsidRDefault="003B0EAF" w:rsidP="003B0EAF">
      <w:pPr>
        <w:pStyle w:val="a7"/>
        <w:rPr>
          <w:rFonts w:eastAsia="Times New Roman"/>
          <w:b/>
          <w:i/>
        </w:rPr>
      </w:pPr>
      <w:r w:rsidRPr="00CE08FF">
        <w:rPr>
          <w:rFonts w:eastAsia="Times New Roman"/>
          <w:b/>
          <w:i/>
          <w:u w:val="single"/>
        </w:rPr>
        <w:t>Задачи урока:</w:t>
      </w:r>
    </w:p>
    <w:p w:rsidR="003B0EAF" w:rsidRDefault="003B0EAF" w:rsidP="003B0EAF">
      <w:pPr>
        <w:pStyle w:val="a7"/>
        <w:rPr>
          <w:rFonts w:eastAsia="Times New Roman"/>
          <w:b/>
        </w:rPr>
      </w:pPr>
      <w:r w:rsidRPr="00CE08FF">
        <w:rPr>
          <w:rFonts w:eastAsia="Times New Roman"/>
          <w:b/>
        </w:rPr>
        <w:t>Образов</w:t>
      </w:r>
      <w:r>
        <w:rPr>
          <w:rFonts w:eastAsia="Times New Roman"/>
          <w:b/>
        </w:rPr>
        <w:t>ательные:</w:t>
      </w:r>
    </w:p>
    <w:p w:rsidR="003B0EAF" w:rsidRDefault="003B0EAF" w:rsidP="003B0EAF">
      <w:pPr>
        <w:pStyle w:val="a7"/>
        <w:rPr>
          <w:rFonts w:eastAsia="Times New Roman"/>
          <w:b/>
        </w:rPr>
      </w:pPr>
      <w:r>
        <w:rPr>
          <w:rFonts w:eastAsia="Times New Roman"/>
          <w:b/>
        </w:rPr>
        <w:t>-</w:t>
      </w:r>
      <w:r w:rsidR="004404B3">
        <w:rPr>
          <w:rFonts w:eastAsia="Times New Roman"/>
          <w:b/>
        </w:rPr>
        <w:t xml:space="preserve"> расширить и закрепить </w:t>
      </w:r>
      <w:r w:rsidR="00C032B9">
        <w:rPr>
          <w:rFonts w:eastAsia="Times New Roman"/>
          <w:b/>
        </w:rPr>
        <w:t xml:space="preserve">знания </w:t>
      </w:r>
      <w:r>
        <w:rPr>
          <w:rFonts w:eastAsia="Times New Roman"/>
          <w:b/>
        </w:rPr>
        <w:t xml:space="preserve"> учащихся </w:t>
      </w:r>
      <w:r w:rsidR="004404B3">
        <w:rPr>
          <w:rFonts w:eastAsia="Times New Roman"/>
          <w:b/>
        </w:rPr>
        <w:t xml:space="preserve">о трёх состояниях воды, дать представление о </w:t>
      </w:r>
      <w:r>
        <w:rPr>
          <w:rFonts w:eastAsia="Times New Roman"/>
          <w:b/>
        </w:rPr>
        <w:t>круговорот</w:t>
      </w:r>
      <w:r w:rsidR="004404B3">
        <w:rPr>
          <w:rFonts w:eastAsia="Times New Roman"/>
          <w:b/>
        </w:rPr>
        <w:t>е воды в природе</w:t>
      </w:r>
      <w:r>
        <w:rPr>
          <w:rFonts w:eastAsia="Times New Roman"/>
          <w:b/>
        </w:rPr>
        <w:t>;</w:t>
      </w:r>
    </w:p>
    <w:p w:rsidR="003B0EAF" w:rsidRDefault="003B0EAF" w:rsidP="003B0EAF">
      <w:pPr>
        <w:pStyle w:val="a7"/>
        <w:rPr>
          <w:rFonts w:eastAsia="Times New Roman"/>
          <w:b/>
        </w:rPr>
      </w:pPr>
      <w:r>
        <w:rPr>
          <w:rFonts w:eastAsia="Times New Roman"/>
          <w:b/>
        </w:rPr>
        <w:t>-формировать знания об экологической целостности природы;</w:t>
      </w:r>
    </w:p>
    <w:p w:rsidR="003B0EAF" w:rsidRPr="003B0EAF" w:rsidRDefault="005E0CF8" w:rsidP="003B0EAF">
      <w:pPr>
        <w:pStyle w:val="a7"/>
        <w:rPr>
          <w:rFonts w:eastAsia="Times New Roman"/>
          <w:b/>
        </w:rPr>
      </w:pPr>
      <w:r>
        <w:rPr>
          <w:rFonts w:eastAsia="Times New Roman"/>
          <w:b/>
        </w:rPr>
        <w:t>Формировать умения сравнивать, проводить простые наблюдения; умение работать с учебным текстом.</w:t>
      </w:r>
    </w:p>
    <w:p w:rsidR="005E0CF8" w:rsidRPr="005E0CF8" w:rsidRDefault="005E0CF8" w:rsidP="005E0CF8">
      <w:pPr>
        <w:pStyle w:val="a7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5E0CF8">
        <w:rPr>
          <w:rFonts w:eastAsia="Times New Roman"/>
          <w:b/>
        </w:rPr>
        <w:t>Р</w:t>
      </w:r>
      <w:r w:rsidR="003B0EAF" w:rsidRPr="005E0CF8">
        <w:rPr>
          <w:rFonts w:eastAsia="Times New Roman"/>
          <w:b/>
        </w:rPr>
        <w:t>азвивающие</w:t>
      </w:r>
      <w:r w:rsidR="003B0EAF" w:rsidRPr="005E0CF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0CF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5E0CF8" w:rsidRPr="005E0CF8" w:rsidRDefault="003B0EAF" w:rsidP="005E0CF8">
      <w:pPr>
        <w:pStyle w:val="a7"/>
        <w:rPr>
          <w:rFonts w:eastAsia="Times New Roman"/>
          <w:b/>
        </w:rPr>
      </w:pPr>
      <w:r w:rsidRPr="005E0CF8">
        <w:rPr>
          <w:rFonts w:eastAsia="Times New Roman"/>
          <w:b/>
        </w:rPr>
        <w:t>-</w:t>
      </w:r>
      <w:r w:rsidRPr="005E0CF8">
        <w:rPr>
          <w:b/>
        </w:rPr>
        <w:t xml:space="preserve">развивать умение </w:t>
      </w:r>
      <w:r w:rsidR="005E0CF8" w:rsidRPr="005E0CF8">
        <w:rPr>
          <w:b/>
        </w:rPr>
        <w:t>находить взаимосвязь в природе, выделять  признаки предметов</w:t>
      </w:r>
      <w:r w:rsidRPr="005E0CF8">
        <w:rPr>
          <w:rFonts w:eastAsia="Times New Roman"/>
          <w:b/>
        </w:rPr>
        <w:t>;</w:t>
      </w:r>
    </w:p>
    <w:p w:rsidR="003B0EAF" w:rsidRPr="005E0CF8" w:rsidRDefault="003B0EAF" w:rsidP="005E0CF8">
      <w:pPr>
        <w:pStyle w:val="a7"/>
        <w:rPr>
          <w:rFonts w:eastAsia="Times New Roman"/>
          <w:b/>
        </w:rPr>
      </w:pPr>
      <w:r w:rsidRPr="005E0CF8">
        <w:rPr>
          <w:rFonts w:eastAsia="Times New Roman"/>
          <w:b/>
        </w:rPr>
        <w:t>-развивать умение работать с различными источниками информации; развивать личностные качества (мышление, внимание, общение, эмоционально-чувственное восприятие);</w:t>
      </w:r>
    </w:p>
    <w:p w:rsidR="003B0EAF" w:rsidRPr="00CE08FF" w:rsidRDefault="003B0EAF" w:rsidP="003B0EAF">
      <w:pPr>
        <w:pStyle w:val="a7"/>
        <w:rPr>
          <w:rFonts w:eastAsia="Times New Roman"/>
          <w:b/>
        </w:rPr>
      </w:pPr>
      <w:r w:rsidRPr="00CE08FF">
        <w:rPr>
          <w:rFonts w:eastAsia="Times New Roman"/>
          <w:b/>
        </w:rPr>
        <w:t>Воспитательные:</w:t>
      </w:r>
    </w:p>
    <w:p w:rsidR="003B0EAF" w:rsidRPr="005E0CF8" w:rsidRDefault="003B0EAF" w:rsidP="003B0EAF">
      <w:pPr>
        <w:pStyle w:val="a7"/>
        <w:rPr>
          <w:b/>
          <w:szCs w:val="24"/>
        </w:rPr>
      </w:pPr>
      <w:r w:rsidRPr="005E0CF8">
        <w:rPr>
          <w:b/>
          <w:szCs w:val="24"/>
        </w:rPr>
        <w:t>-повышать мотивацию к учебно-познавательной деятельности, побуждать к установлению конструктивных межличностных отношений;</w:t>
      </w:r>
    </w:p>
    <w:p w:rsidR="003B0EAF" w:rsidRPr="005E0CF8" w:rsidRDefault="003B0EAF" w:rsidP="003B0EAF">
      <w:pPr>
        <w:pStyle w:val="a7"/>
        <w:rPr>
          <w:b/>
          <w:szCs w:val="24"/>
        </w:rPr>
      </w:pPr>
      <w:r w:rsidRPr="005E0CF8">
        <w:rPr>
          <w:b/>
          <w:szCs w:val="24"/>
        </w:rPr>
        <w:t>-воспитывать бережное отношение к</w:t>
      </w:r>
      <w:r w:rsidR="005E0CF8" w:rsidRPr="005E0CF8">
        <w:rPr>
          <w:b/>
          <w:szCs w:val="24"/>
        </w:rPr>
        <w:t xml:space="preserve"> природе , воде </w:t>
      </w:r>
      <w:r w:rsidRPr="005E0CF8">
        <w:rPr>
          <w:b/>
          <w:szCs w:val="24"/>
        </w:rPr>
        <w:t>;</w:t>
      </w:r>
    </w:p>
    <w:p w:rsidR="003B0EAF" w:rsidRPr="005E0CF8" w:rsidRDefault="003B0EAF" w:rsidP="003B0EAF">
      <w:pPr>
        <w:pStyle w:val="a7"/>
        <w:rPr>
          <w:b/>
          <w:szCs w:val="24"/>
        </w:rPr>
      </w:pPr>
      <w:r w:rsidRPr="005E0CF8">
        <w:rPr>
          <w:b/>
          <w:szCs w:val="24"/>
        </w:rPr>
        <w:t>-</w:t>
      </w:r>
      <w:bookmarkStart w:id="0" w:name="_GoBack"/>
      <w:bookmarkEnd w:id="0"/>
      <w:r w:rsidR="005E0CF8" w:rsidRPr="005E0CF8">
        <w:rPr>
          <w:b/>
          <w:szCs w:val="24"/>
        </w:rPr>
        <w:t>прививать основы экологических знаний, интерес к окружающему миру.</w:t>
      </w:r>
      <w:r w:rsidRPr="005E0CF8">
        <w:rPr>
          <w:b/>
        </w:rPr>
        <w:tab/>
      </w:r>
    </w:p>
    <w:p w:rsidR="00B56CDE" w:rsidRPr="00135BB6" w:rsidRDefault="00B56CDE" w:rsidP="00B56CDE">
      <w:pPr>
        <w:keepNext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УУД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:</w:t>
      </w:r>
    </w:p>
    <w:p w:rsidR="00B56CDE" w:rsidRPr="00135BB6" w:rsidRDefault="00B56CDE" w:rsidP="00B5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и принимать ценности: «желание понимать друг друга», «понимать позицию другого»</w:t>
      </w:r>
    </w:p>
    <w:p w:rsidR="00B56CDE" w:rsidRPr="00135BB6" w:rsidRDefault="00B56CDE" w:rsidP="00B5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о отстаивать свою точку зрения</w:t>
      </w:r>
    </w:p>
    <w:p w:rsidR="00B56CDE" w:rsidRPr="00135BB6" w:rsidRDefault="00B56CDE" w:rsidP="00B5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 основе критериев успешности свою учебную деятельность</w:t>
      </w:r>
    </w:p>
    <w:p w:rsidR="00B56CDE" w:rsidRPr="00135BB6" w:rsidRDefault="00B56CDE" w:rsidP="00B5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потребность в изучении темы, проявляя интерес к поставленной проблеме</w:t>
      </w:r>
    </w:p>
    <w:p w:rsidR="00B56CDE" w:rsidRPr="00135BB6" w:rsidRDefault="00B56CDE" w:rsidP="00B5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общие для всех людей правила бережного обращения с водой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B56CDE" w:rsidRPr="00135BB6" w:rsidRDefault="00B56CDE" w:rsidP="00B5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(интеллектуальной) сфере: свойства воды, круговорот воды в природе.</w:t>
      </w:r>
    </w:p>
    <w:p w:rsidR="00B56CDE" w:rsidRPr="00135BB6" w:rsidRDefault="00B56CDE" w:rsidP="00B5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ностно-ориентационной сфере: бережное отношение к воде, ее экономия.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: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;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, используя свой жизненный опыт в области «вода в природе», «свойства воды», «три состояния воды»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одержание текста в соответствии с поставленной целью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едполагать, какая информация нужна для решения предметной учебной задачи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информацию, обрабатывать и делать выводы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йства воды</w:t>
      </w:r>
    </w:p>
    <w:p w:rsidR="00B56CDE" w:rsidRPr="00135BB6" w:rsidRDefault="00B56CDE" w:rsidP="00B5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 в нестандартных ситуациях, опираясь на имеющиеся знания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:</w:t>
      </w:r>
    </w:p>
    <w:p w:rsidR="00B56CDE" w:rsidRPr="00135BB6" w:rsidRDefault="00B56CDE" w:rsidP="00B56C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учебной деятельности самостоятельно</w:t>
      </w:r>
    </w:p>
    <w:p w:rsidR="00B56CDE" w:rsidRPr="00135BB6" w:rsidRDefault="00B56CDE" w:rsidP="00B56C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редложенному учителем плану, проговаривать последовательность действий на уроке</w:t>
      </w:r>
    </w:p>
    <w:p w:rsidR="00B56CDE" w:rsidRPr="00135BB6" w:rsidRDefault="00B56CDE" w:rsidP="00B56C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о находить и объяснять свои ошибки</w:t>
      </w:r>
    </w:p>
    <w:p w:rsidR="00B56CDE" w:rsidRPr="00135BB6" w:rsidRDefault="00B56CDE" w:rsidP="00B56C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епень успешности выполнения своей работы и работы других обучающихся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B56CDE" w:rsidRPr="00135BB6" w:rsidRDefault="00B56CDE" w:rsidP="00B56CDE">
      <w:pPr>
        <w:shd w:val="clear" w:color="auto" w:fill="FFFFFF"/>
        <w:spacing w:before="240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:</w:t>
      </w:r>
    </w:p>
    <w:p w:rsidR="00B56CDE" w:rsidRPr="00135BB6" w:rsidRDefault="00B56CDE" w:rsidP="00B56C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</w:t>
      </w:r>
    </w:p>
    <w:p w:rsidR="00B56CDE" w:rsidRPr="00135BB6" w:rsidRDefault="00B56CDE" w:rsidP="00B56C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, не перебивая</w:t>
      </w:r>
    </w:p>
    <w:p w:rsidR="00B56CDE" w:rsidRPr="00135BB6" w:rsidRDefault="00B56CDE" w:rsidP="00B56C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мысли с достаточной полнотой и точностью в соответствии с поставленными задачами</w:t>
      </w:r>
    </w:p>
    <w:p w:rsidR="003B0EAF" w:rsidRPr="00135BB6" w:rsidRDefault="00B56CDE" w:rsidP="003B0E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135BB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ответы и действия своего товарища, давать им оценку</w:t>
      </w:r>
    </w:p>
    <w:p w:rsidR="005E0CF8" w:rsidRPr="00135BB6" w:rsidRDefault="005E0CF8" w:rsidP="003B0EAF">
      <w:pPr>
        <w:pStyle w:val="a7"/>
        <w:rPr>
          <w:b/>
          <w:sz w:val="24"/>
          <w:szCs w:val="24"/>
        </w:rPr>
      </w:pPr>
    </w:p>
    <w:p w:rsidR="003B0EAF" w:rsidRPr="00135BB6" w:rsidRDefault="00B56CDE" w:rsidP="005E0CF8">
      <w:pPr>
        <w:pStyle w:val="a7"/>
        <w:rPr>
          <w:sz w:val="24"/>
          <w:szCs w:val="24"/>
        </w:rPr>
      </w:pPr>
      <w:r w:rsidRPr="00135BB6">
        <w:rPr>
          <w:sz w:val="24"/>
          <w:szCs w:val="24"/>
        </w:rPr>
        <w:t>Оборудование:</w:t>
      </w:r>
    </w:p>
    <w:p w:rsidR="00B56CDE" w:rsidRPr="00135BB6" w:rsidRDefault="00B56CDE" w:rsidP="00B56CDE">
      <w:pPr>
        <w:pStyle w:val="a7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35BB6">
        <w:rPr>
          <w:sz w:val="24"/>
          <w:szCs w:val="24"/>
          <w:bdr w:val="none" w:sz="0" w:space="0" w:color="auto" w:frame="1"/>
          <w:shd w:val="clear" w:color="auto" w:fill="FFFFFF"/>
        </w:rPr>
        <w:t>1. Ноутбук, мультимедиа-проектор;</w:t>
      </w:r>
    </w:p>
    <w:p w:rsidR="00B56CDE" w:rsidRPr="00135BB6" w:rsidRDefault="00B56CDE" w:rsidP="00B56CDE">
      <w:pPr>
        <w:pStyle w:val="a7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35BB6">
        <w:rPr>
          <w:sz w:val="24"/>
          <w:szCs w:val="24"/>
          <w:bdr w:val="none" w:sz="0" w:space="0" w:color="auto" w:frame="1"/>
          <w:shd w:val="clear" w:color="auto" w:fill="FFFFFF"/>
        </w:rPr>
        <w:t>2. Мультимедийное приложение-презентация;</w:t>
      </w:r>
    </w:p>
    <w:p w:rsidR="004404B3" w:rsidRPr="00135BB6" w:rsidRDefault="004404B3" w:rsidP="00B56CDE">
      <w:pPr>
        <w:pStyle w:val="a7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35BB6">
        <w:rPr>
          <w:sz w:val="24"/>
          <w:szCs w:val="24"/>
          <w:bdr w:val="none" w:sz="0" w:space="0" w:color="auto" w:frame="1"/>
          <w:shd w:val="clear" w:color="auto" w:fill="FFFFFF"/>
        </w:rPr>
        <w:t xml:space="preserve">3. Учебники, хрестоматии, тетради для самостоятельной работы, цв. </w:t>
      </w:r>
      <w:r w:rsidR="009B3CDF" w:rsidRPr="00135BB6">
        <w:rPr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135BB6">
        <w:rPr>
          <w:sz w:val="24"/>
          <w:szCs w:val="24"/>
          <w:bdr w:val="none" w:sz="0" w:space="0" w:color="auto" w:frame="1"/>
          <w:shd w:val="clear" w:color="auto" w:fill="FFFFFF"/>
        </w:rPr>
        <w:t>арандаши</w:t>
      </w:r>
      <w:r w:rsidR="009B3CDF" w:rsidRPr="00135BB6"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35BB6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B3CDF" w:rsidRPr="00135BB6">
        <w:rPr>
          <w:sz w:val="24"/>
          <w:szCs w:val="24"/>
          <w:bdr w:val="none" w:sz="0" w:space="0" w:color="auto" w:frame="1"/>
          <w:shd w:val="clear" w:color="auto" w:fill="FFFFFF"/>
        </w:rPr>
        <w:t>чайник</w:t>
      </w:r>
    </w:p>
    <w:p w:rsidR="00B56CDE" w:rsidRDefault="00B56CDE" w:rsidP="005E0CF8">
      <w:pPr>
        <w:pStyle w:val="a7"/>
        <w:rPr>
          <w:szCs w:val="24"/>
        </w:rPr>
      </w:pPr>
    </w:p>
    <w:p w:rsidR="00135BB6" w:rsidRPr="003F7CD7" w:rsidRDefault="00135BB6" w:rsidP="005E0CF8">
      <w:pPr>
        <w:pStyle w:val="a7"/>
        <w:rPr>
          <w:szCs w:val="24"/>
        </w:rPr>
      </w:pPr>
    </w:p>
    <w:p w:rsidR="003B0EAF" w:rsidRPr="003F7CD7" w:rsidRDefault="003B0EAF" w:rsidP="003B0EAF">
      <w:pPr>
        <w:pStyle w:val="a7"/>
        <w:rPr>
          <w:szCs w:val="24"/>
        </w:rPr>
      </w:pPr>
    </w:p>
    <w:p w:rsidR="003B0EAF" w:rsidRPr="00673752" w:rsidRDefault="003B0EAF" w:rsidP="003B0EAF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673752">
        <w:rPr>
          <w:rFonts w:ascii="Times New Roman" w:hAnsi="Times New Roman" w:cs="Times New Roman"/>
          <w:b/>
          <w:sz w:val="28"/>
          <w:szCs w:val="28"/>
        </w:rPr>
        <w:t>од урока:</w:t>
      </w:r>
    </w:p>
    <w:tbl>
      <w:tblPr>
        <w:tblStyle w:val="a3"/>
        <w:tblW w:w="15984" w:type="dxa"/>
        <w:tblInd w:w="-459" w:type="dxa"/>
        <w:tblLayout w:type="fixed"/>
        <w:tblLook w:val="04A0"/>
      </w:tblPr>
      <w:tblGrid>
        <w:gridCol w:w="425"/>
        <w:gridCol w:w="2694"/>
        <w:gridCol w:w="9639"/>
        <w:gridCol w:w="1701"/>
        <w:gridCol w:w="1525"/>
      </w:tblGrid>
      <w:tr w:rsidR="003B0EAF" w:rsidTr="000F0D20">
        <w:tc>
          <w:tcPr>
            <w:tcW w:w="425" w:type="dxa"/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639" w:type="dxa"/>
            <w:tcBorders>
              <w:bottom w:val="single" w:sz="4" w:space="0" w:color="000000" w:themeColor="text1"/>
            </w:tcBorders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25" w:type="dxa"/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3B0EAF" w:rsidTr="000F0D20">
        <w:tc>
          <w:tcPr>
            <w:tcW w:w="425" w:type="dxa"/>
          </w:tcPr>
          <w:p w:rsidR="003B0EAF" w:rsidRPr="00673752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B0EAF" w:rsidRPr="00733EDB" w:rsidRDefault="003B0EAF" w:rsidP="003B0E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73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 Вход в урок.</w:t>
            </w:r>
          </w:p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A931BB" w:rsidRPr="00135BB6" w:rsidRDefault="003B0EAF" w:rsidP="00A931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 слыхали о воде?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ят, она везде!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упе, в чае, в каждой капле.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согласны? Это так ли?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ожно ли сказать , что вода находится «везде»?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высказывания детей)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Ответьте  на вопрос или закончите фразу.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лагодаря этому свойству, мы можем наблюдать за рыбками в аквариуме. О каком свойстве воды идет речь? (прозрачная)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ы можем ее окрасить в любой цвет, потому что сама она…..(бесцветная)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блоко кислое, сахар сладкий, соль соленая, а вода….. ( не имеет вкуса).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чему при закипании из чайника выплёскивается вода?? (вода нагревается и расширяется)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ем пахнет вода? (чистая вода не имеет запаха)</w:t>
            </w:r>
            <w:r w:rsidR="00E06281"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06281" w:rsidRPr="00135BB6" w:rsidRDefault="00E06281" w:rsidP="00A931BB">
            <w:pPr>
              <w:spacing w:before="75" w:line="248" w:lineRule="atLeast"/>
              <w:rPr>
                <w:rFonts w:ascii="Tahoma" w:eastAsia="Times New Roman" w:hAnsi="Tahoma" w:cs="Tahoma"/>
                <w:i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каких состояниях встречается вода в природе?</w:t>
            </w:r>
            <w:r w:rsidR="00135B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 в твёрдом, жидком и газообразном)</w:t>
            </w:r>
          </w:p>
          <w:p w:rsidR="00A931BB" w:rsidRPr="00135BB6" w:rsidRDefault="00A931BB" w:rsidP="00A931BB">
            <w:pPr>
              <w:spacing w:before="75" w:line="248" w:lineRule="atLeast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</w:p>
          <w:p w:rsidR="00B56CDE" w:rsidRPr="00135BB6" w:rsidRDefault="00B56CDE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AF" w:rsidRPr="00135BB6" w:rsidRDefault="003B0EAF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орегуляция</w:t>
            </w:r>
          </w:p>
        </w:tc>
        <w:tc>
          <w:tcPr>
            <w:tcW w:w="1525" w:type="dxa"/>
          </w:tcPr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</w:tr>
      <w:tr w:rsidR="003B0EAF" w:rsidTr="000F0D20">
        <w:tc>
          <w:tcPr>
            <w:tcW w:w="425" w:type="dxa"/>
          </w:tcPr>
          <w:p w:rsidR="003B0EAF" w:rsidRPr="00673752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B0EAF" w:rsidRPr="00E86688" w:rsidRDefault="003B0EAF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.</w:t>
            </w:r>
          </w:p>
        </w:tc>
        <w:tc>
          <w:tcPr>
            <w:tcW w:w="9639" w:type="dxa"/>
            <w:tcBorders>
              <w:top w:val="nil"/>
            </w:tcBorders>
          </w:tcPr>
          <w:p w:rsidR="003B0EAF" w:rsidRPr="00135BB6" w:rsidRDefault="00A931BB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Мы повторили основные свойства воды. А всё ли мы знаем о воде?</w:t>
            </w:r>
          </w:p>
          <w:p w:rsidR="003B0EAF" w:rsidRPr="00135BB6" w:rsidRDefault="003B0EAF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 анализ  , дополнение</w:t>
            </w:r>
          </w:p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, исследование учебной задачи</w:t>
            </w:r>
          </w:p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0EAF" w:rsidRPr="00733EDB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AF" w:rsidRDefault="003B0EAF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BE" w:rsidTr="000F0D20">
        <w:tc>
          <w:tcPr>
            <w:tcW w:w="425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BE48BE" w:rsidRPr="00E86688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86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BE48BE" w:rsidRPr="00E86688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48BE" w:rsidRPr="00135BB6" w:rsidRDefault="00BE48BE" w:rsidP="000C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ыскажите своё предположение: «Почему говорят, что вода – это главное вещество в природе, одно из её чудес?»</w:t>
            </w:r>
          </w:p>
          <w:p w:rsidR="00BE48BE" w:rsidRPr="00135BB6" w:rsidRDefault="00BE48BE" w:rsidP="000C5B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оказывают свою точку зрения.</w:t>
            </w:r>
          </w:p>
        </w:tc>
        <w:tc>
          <w:tcPr>
            <w:tcW w:w="1525" w:type="dxa"/>
          </w:tcPr>
          <w:p w:rsidR="00BE48BE" w:rsidRDefault="00135BB6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н</w:t>
            </w:r>
            <w:r w:rsidR="007D421D">
              <w:rPr>
                <w:rFonts w:ascii="Times New Roman" w:hAnsi="Times New Roman" w:cs="Times New Roman"/>
                <w:sz w:val="24"/>
                <w:szCs w:val="24"/>
              </w:rPr>
              <w:t xml:space="preserve">а доске ученической </w:t>
            </w:r>
          </w:p>
        </w:tc>
      </w:tr>
      <w:tr w:rsidR="00BE48BE" w:rsidTr="000F0D20">
        <w:tc>
          <w:tcPr>
            <w:tcW w:w="425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E48BE" w:rsidRPr="00E86688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9639" w:type="dxa"/>
          </w:tcPr>
          <w:p w:rsidR="00461FF2" w:rsidRPr="00135BB6" w:rsidRDefault="00461FF2" w:rsidP="00BE4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BB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BE48BE" w:rsidRPr="00135BB6" w:rsidRDefault="00BE48BE" w:rsidP="00BE4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бота с учебником.</w:t>
            </w:r>
            <w:r w:rsidR="009B3CDF"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Чтение абзацев с.76-77</w:t>
            </w:r>
          </w:p>
          <w:p w:rsidR="00BE48BE" w:rsidRPr="00135BB6" w:rsidRDefault="00BE48BE" w:rsidP="00BE4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обучающихся:</w:t>
            </w:r>
          </w:p>
          <w:p w:rsidR="00BE48BE" w:rsidRPr="00135BB6" w:rsidRDefault="00BE48BE" w:rsidP="00BE4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1.Вода в твёрдом состоянии легче , чем в жидком.</w:t>
            </w:r>
            <w:r w:rsidR="00461FF2"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ычно твёрдые вещества тяжелее этих же веществ в жидком состоянии.</w:t>
            </w:r>
          </w:p>
          <w:p w:rsidR="00461FF2" w:rsidRPr="00135BB6" w:rsidRDefault="00461FF2" w:rsidP="00BE4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2. Удивительная способность воды существовать в природе одновременно во всех трёх состояниях : в жидком, твёрдом и газообразном.</w:t>
            </w:r>
          </w:p>
          <w:p w:rsidR="00461FF2" w:rsidRPr="00135BB6" w:rsidRDefault="00461FF2" w:rsidP="00BE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3. Вода способна переходить из одного состояния в другое.</w:t>
            </w:r>
          </w:p>
        </w:tc>
        <w:tc>
          <w:tcPr>
            <w:tcW w:w="1701" w:type="dxa"/>
          </w:tcPr>
          <w:p w:rsidR="00BE48BE" w:rsidRDefault="00BE48BE" w:rsidP="001B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целеполагание </w:t>
            </w:r>
          </w:p>
          <w:p w:rsidR="00BE48BE" w:rsidRDefault="00BE48BE" w:rsidP="001B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сознанно строят речевые высказывания</w:t>
            </w:r>
          </w:p>
        </w:tc>
        <w:tc>
          <w:tcPr>
            <w:tcW w:w="1525" w:type="dxa"/>
          </w:tcPr>
          <w:p w:rsidR="00BE48BE" w:rsidRPr="00733EDB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7D421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BE48BE" w:rsidTr="000F0D20">
        <w:tc>
          <w:tcPr>
            <w:tcW w:w="425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E48BE" w:rsidRPr="00733EDB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следование.</w:t>
            </w:r>
            <w:r w:rsidR="0046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я опыта.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E48BE" w:rsidRPr="00135BB6" w:rsidRDefault="00BE48BE" w:rsidP="00BE4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8BE" w:rsidRPr="00135BB6" w:rsidRDefault="00461FF2" w:rsidP="001B3DB7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2. </w:t>
            </w: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Переход воды из жидкого состояния  в газообразное.</w:t>
            </w:r>
          </w:p>
          <w:p w:rsidR="00BE48BE" w:rsidRPr="00135BB6" w:rsidRDefault="00461FF2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-Увидеть переход воды из жидкого состояния в газообразное вы можете  на кухне. </w:t>
            </w:r>
          </w:p>
          <w:p w:rsidR="00461FF2" w:rsidRPr="00135BB6" w:rsidRDefault="00461FF2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Используем электрический чайник. Дети наблюдают за образованием пара при нагревании воды.</w:t>
            </w:r>
          </w:p>
          <w:p w:rsidR="00461FF2" w:rsidRPr="00135BB6" w:rsidRDefault="00461FF2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-приподнимем крышку чайника. Снизу </w:t>
            </w:r>
            <w:r w:rsidR="00697872" w:rsidRPr="00135BB6">
              <w:rPr>
                <w:rFonts w:ascii="Times New Roman" w:hAnsi="Times New Roman" w:cs="Times New Roman"/>
                <w:sz w:val="28"/>
                <w:szCs w:val="28"/>
              </w:rPr>
              <w:t>на ней вы увидите капельки воды. Они образовались от пара, который поднялся над прогретой водой и охладился в воздухе. Если крышку встряхнуть, то капли упадут в воду.</w:t>
            </w:r>
          </w:p>
          <w:p w:rsidR="00697872" w:rsidRPr="00135BB6" w:rsidRDefault="00697872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Так происходит круговорот воды в чайнике.</w:t>
            </w: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ют ответы учащихся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и выделение необходимой информации, классификация, анализ, сравнение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</w:t>
            </w:r>
          </w:p>
        </w:tc>
        <w:tc>
          <w:tcPr>
            <w:tcW w:w="1525" w:type="dxa"/>
          </w:tcPr>
          <w:p w:rsidR="00BE48BE" w:rsidRPr="00733EDB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Pr="00D41A73" w:rsidRDefault="007D421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абота</w:t>
            </w:r>
          </w:p>
          <w:p w:rsidR="00BE48BE" w:rsidRPr="00D41A73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135BB6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Чайник </w:t>
            </w:r>
          </w:p>
          <w:p w:rsidR="00BE48BE" w:rsidRPr="00D41A73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Pr="00D41A73" w:rsidRDefault="00BE48BE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BE" w:rsidTr="000F0D20">
        <w:tc>
          <w:tcPr>
            <w:tcW w:w="425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9B3CDF" w:rsidRDefault="009B3CDF" w:rsidP="001B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иск информации.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9B3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аре.</w:t>
            </w:r>
          </w:p>
        </w:tc>
        <w:tc>
          <w:tcPr>
            <w:tcW w:w="9639" w:type="dxa"/>
          </w:tcPr>
          <w:p w:rsidR="00697872" w:rsidRPr="00135BB6" w:rsidRDefault="00BE48BE" w:rsidP="00697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7872" w:rsidRPr="00135BB6">
              <w:rPr>
                <w:rFonts w:ascii="Times New Roman" w:hAnsi="Times New Roman" w:cs="Times New Roman"/>
                <w:sz w:val="28"/>
                <w:szCs w:val="28"/>
              </w:rPr>
              <w:t>Ребята, а как происходит круговорот воды в природе? (</w:t>
            </w:r>
            <w:r w:rsidR="00697872"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я детей)</w:t>
            </w:r>
          </w:p>
          <w:p w:rsidR="009B3CDF" w:rsidRPr="00135BB6" w:rsidRDefault="009B3CDF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</w:t>
            </w:r>
            <w:r w:rsidR="007D421D"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вам просмотреть фильм  </w:t>
            </w: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и уточнить свои предположения.</w:t>
            </w:r>
          </w:p>
          <w:p w:rsidR="009B3CDF" w:rsidRPr="00135BB6" w:rsidRDefault="007D421D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ильма</w:t>
            </w:r>
          </w:p>
          <w:p w:rsidR="00DD254A" w:rsidRPr="00135BB6" w:rsidRDefault="009B3CDF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Вывод: </w:t>
            </w:r>
          </w:p>
          <w:p w:rsidR="00BE48BE" w:rsidRPr="00135BB6" w:rsidRDefault="009B3CDF" w:rsidP="00DD254A">
            <w:pPr>
              <w:pStyle w:val="a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Солнце нагревает нашу Землю</w:t>
            </w:r>
            <w:r w:rsidR="00DD254A" w:rsidRPr="00135BB6">
              <w:rPr>
                <w:rFonts w:ascii="Times New Roman" w:hAnsi="Times New Roman" w:cs="Times New Roman"/>
                <w:sz w:val="28"/>
                <w:szCs w:val="28"/>
              </w:rPr>
              <w:t>. Под действием солнечных лучей вода испаряется с поверхности почвы, водоёмов, листьев растений.</w:t>
            </w:r>
          </w:p>
          <w:p w:rsidR="00DD254A" w:rsidRPr="00135BB6" w:rsidRDefault="00DD254A" w:rsidP="00DD254A">
            <w:pPr>
              <w:pStyle w:val="aa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2.Водяной пар с потоками тёплого воздуха поднимается вверх.</w:t>
            </w:r>
          </w:p>
          <w:p w:rsidR="00DD254A" w:rsidRPr="00135BB6" w:rsidRDefault="00DD254A" w:rsidP="00DD254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ысоко над землёй всегда холоднее, чем у её поверхности.</w:t>
            </w:r>
          </w:p>
          <w:p w:rsidR="00DD254A" w:rsidRPr="00135BB6" w:rsidRDefault="00DD254A" w:rsidP="00DD254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стретившись с холодным воздухом, водяной пар охлаждается. Он превращается капельки воды и льдинки.</w:t>
            </w:r>
          </w:p>
          <w:p w:rsidR="00DD254A" w:rsidRPr="00135BB6" w:rsidRDefault="00DD254A" w:rsidP="00DD254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Из этих капелек и льдинок образуются облака.</w:t>
            </w:r>
          </w:p>
          <w:p w:rsidR="00DD254A" w:rsidRPr="00135BB6" w:rsidRDefault="00DD254A" w:rsidP="00DD254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етер несёт облака по небу над землёй. Постепенно  капельки и льдинки становятся тяжелее. Облака превращаются в тучи. Накопившаяся в них вода в виде дождя , снега, града выпадает обратно на землю.</w:t>
            </w:r>
          </w:p>
          <w:p w:rsidR="00D105F8" w:rsidRPr="00135BB6" w:rsidRDefault="00DD254A" w:rsidP="00D105F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Отмечается , что на земле вода продолжает своё движение. Упавшие на землю капли дождя стекают с гор и холмов, превращаясь в ручьи. Ручьи текут в реки, а реки в моря и океаны. Вода вновь испаряется</w:t>
            </w:r>
            <w:r w:rsidR="00DE748F"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в газообразном состоянии с поверхности водоёмов, почвы и «висит» над землёй до поры до времени.         Так в природе совершается</w:t>
            </w:r>
            <w:r w:rsidR="009B3CDF"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05F8" w:rsidRPr="00135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оворот воды. </w:t>
            </w:r>
          </w:p>
          <w:p w:rsidR="00D105F8" w:rsidRPr="00135BB6" w:rsidRDefault="00D105F8" w:rsidP="00D10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8BE" w:rsidRPr="00135BB6" w:rsidRDefault="00D105F8" w:rsidP="00D105F8">
            <w:pPr>
              <w:pStyle w:val="aa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Какие слова спрятались в слове «круговорот»?</w:t>
            </w:r>
          </w:p>
          <w:p w:rsidR="00D105F8" w:rsidRPr="00135BB6" w:rsidRDefault="00D105F8" w:rsidP="00D105F8">
            <w:pPr>
              <w:pStyle w:val="aa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Круговорот состоит из двух слов «Круг» и «вращение». Получается вращение  по кругу.</w:t>
            </w:r>
          </w:p>
          <w:p w:rsidR="00BE48BE" w:rsidRPr="00135BB6" w:rsidRDefault="00BE48BE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8BE" w:rsidRPr="00135BB6" w:rsidRDefault="00BE48BE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 проводят коллективные исследования и формируют понятия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уют в обсуждении материала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ют контроль</w:t>
            </w:r>
          </w:p>
        </w:tc>
        <w:tc>
          <w:tcPr>
            <w:tcW w:w="1525" w:type="dxa"/>
          </w:tcPr>
          <w:p w:rsidR="00BE48BE" w:rsidRDefault="00BE48BE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8BE" w:rsidRDefault="007D421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доска</w:t>
            </w:r>
          </w:p>
          <w:p w:rsidR="00BE48BE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1B3D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135BB6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  <w:p w:rsidR="007D421D" w:rsidRDefault="007D421D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1D" w:rsidRDefault="007D421D" w:rsidP="007D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</w:p>
        </w:tc>
      </w:tr>
      <w:tr w:rsidR="002A7C03" w:rsidTr="000F0D20">
        <w:tc>
          <w:tcPr>
            <w:tcW w:w="425" w:type="dxa"/>
          </w:tcPr>
          <w:p w:rsidR="002A7C03" w:rsidRPr="00673752" w:rsidRDefault="002A7C03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A7C03" w:rsidRDefault="002A7C03" w:rsidP="001B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9639" w:type="dxa"/>
          </w:tcPr>
          <w:p w:rsidR="002A7C03" w:rsidRPr="00135BB6" w:rsidRDefault="00F6153C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Рыбки в озере плескались </w:t>
            </w:r>
          </w:p>
          <w:p w:rsidR="00F6153C" w:rsidRPr="00135BB6" w:rsidRDefault="00F6153C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 чистой, тёпленькой воде,</w:t>
            </w:r>
          </w:p>
          <w:p w:rsidR="00F6153C" w:rsidRPr="00135BB6" w:rsidRDefault="00F6153C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То сожмутся, разожмутся,</w:t>
            </w:r>
          </w:p>
          <w:p w:rsidR="00F6153C" w:rsidRPr="00135BB6" w:rsidRDefault="00F6153C" w:rsidP="0069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То зароются в песке.</w:t>
            </w:r>
          </w:p>
        </w:tc>
        <w:tc>
          <w:tcPr>
            <w:tcW w:w="1701" w:type="dxa"/>
          </w:tcPr>
          <w:p w:rsidR="002A7C03" w:rsidRDefault="002A7C03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7C03" w:rsidRPr="00733EDB" w:rsidRDefault="002A7C03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BE" w:rsidTr="000F0D20">
        <w:tc>
          <w:tcPr>
            <w:tcW w:w="425" w:type="dxa"/>
          </w:tcPr>
          <w:p w:rsidR="00BE48BE" w:rsidRPr="00673752" w:rsidRDefault="002A7C03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BE48BE" w:rsidRPr="00E86688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к этапу решения частных задач.</w:t>
            </w:r>
          </w:p>
          <w:p w:rsidR="00BE48BE" w:rsidRPr="00E86688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парах. </w:t>
            </w:r>
            <w:r w:rsidRPr="00E86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н информацией</w:t>
            </w:r>
            <w:r w:rsidRPr="00E86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F0D20" w:rsidRDefault="000F0D20" w:rsidP="001B3DB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1D" w:rsidRPr="00135BB6" w:rsidRDefault="007D421D" w:rsidP="001B3DB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Работа в р</w:t>
            </w:r>
            <w:r w:rsidR="00135BB6">
              <w:rPr>
                <w:rFonts w:ascii="Times New Roman" w:hAnsi="Times New Roman" w:cs="Times New Roman"/>
                <w:sz w:val="28"/>
                <w:szCs w:val="28"/>
              </w:rPr>
              <w:t>абочей  тетради  с.</w:t>
            </w:r>
            <w:r w:rsidR="00C032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F75F8" w:rsidRPr="00135BB6" w:rsidRDefault="002A7C03" w:rsidP="001B3DB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F75F8" w:rsidRPr="00135BB6">
              <w:rPr>
                <w:rFonts w:ascii="Times New Roman" w:hAnsi="Times New Roman" w:cs="Times New Roman"/>
                <w:sz w:val="28"/>
                <w:szCs w:val="28"/>
              </w:rPr>
              <w:t>еб</w:t>
            </w:r>
            <w:r w:rsidR="00135BB6">
              <w:rPr>
                <w:rFonts w:ascii="Times New Roman" w:hAnsi="Times New Roman" w:cs="Times New Roman"/>
                <w:sz w:val="28"/>
                <w:szCs w:val="28"/>
              </w:rPr>
              <w:t>ята ,</w:t>
            </w: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а сейчас мы вместе с капельк</w:t>
            </w:r>
            <w:r w:rsidR="004F75F8" w:rsidRPr="00135B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совершить цикл круговорота воды в природе. По очереди покажите и расскажите друг другу путешествие капельки.</w:t>
            </w:r>
          </w:p>
          <w:p w:rsidR="007D421D" w:rsidRPr="00135BB6" w:rsidRDefault="00BB7F3D" w:rsidP="001B3DB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у интерактивной </w:t>
            </w:r>
            <w:r w:rsidR="007D421D"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 доски.</w:t>
            </w: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ение работы по выполнению отдельных задач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формулировать собственное мнение и позицию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: осуществление самоконтроля</w:t>
            </w:r>
          </w:p>
        </w:tc>
        <w:tc>
          <w:tcPr>
            <w:tcW w:w="1525" w:type="dxa"/>
          </w:tcPr>
          <w:p w:rsidR="00BE48BE" w:rsidRDefault="007D421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135BB6">
              <w:rPr>
                <w:rFonts w:ascii="Times New Roman" w:hAnsi="Times New Roman" w:cs="Times New Roman"/>
                <w:sz w:val="24"/>
                <w:szCs w:val="24"/>
              </w:rPr>
              <w:t>,  капелька</w:t>
            </w:r>
          </w:p>
          <w:p w:rsidR="00135BB6" w:rsidRDefault="00135BB6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135BB6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135BB6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135BB6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BB7F3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</w:t>
            </w:r>
          </w:p>
        </w:tc>
      </w:tr>
      <w:tr w:rsidR="00CE6DBD" w:rsidTr="000F0D20">
        <w:tc>
          <w:tcPr>
            <w:tcW w:w="425" w:type="dxa"/>
            <w:vMerge w:val="restart"/>
          </w:tcPr>
          <w:p w:rsidR="00CE6DBD" w:rsidRPr="00673752" w:rsidRDefault="00CE6DBD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</w:tcPr>
          <w:p w:rsidR="00CE6DBD" w:rsidRPr="004A2295" w:rsidRDefault="00CE6DBD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минутка</w:t>
            </w: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DE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DE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</w:tcPr>
          <w:p w:rsidR="00CE6DBD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Краеведческий материал.</w:t>
            </w:r>
          </w:p>
          <w:p w:rsidR="00FA4DC1" w:rsidRDefault="00FA4DC1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 нашей республике ощущается нехватка воды. Водные источники загрязняются сточными водами, сельхоз.предприятиями. Неразумная деятельность человека приводит к загрязнению водоёмов, гибели его обитателей.</w:t>
            </w:r>
          </w:p>
          <w:p w:rsidR="00FA4DC1" w:rsidRPr="00135BB6" w:rsidRDefault="00FA4DC1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крупные водные источники нашей республики это о.Маныч- Гудило, Чограйское водохранилище, побережье Каспия, р.Волга. Эти водные источники нуждаются в охране и бережном отношении.</w:t>
            </w:r>
          </w:p>
          <w:p w:rsidR="00CE6DBD" w:rsidRPr="00135BB6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D" w:rsidRPr="00135BB6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Как надо  относиться к воде?</w:t>
            </w:r>
          </w:p>
          <w:p w:rsidR="00CE6DBD" w:rsidRPr="00135BB6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 xml:space="preserve">-Почему надо беречь воду? </w:t>
            </w:r>
          </w:p>
          <w:p w:rsidR="00CE6DBD" w:rsidRPr="00135BB6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-Чтобы вы сделали, чтобы сохранить воду чистой?</w:t>
            </w:r>
          </w:p>
          <w:p w:rsidR="00C032B9" w:rsidRDefault="00C032B9" w:rsidP="001B3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E6DBD" w:rsidRPr="00C032B9">
              <w:rPr>
                <w:rFonts w:ascii="Times New Roman" w:hAnsi="Times New Roman" w:cs="Times New Roman"/>
                <w:b/>
                <w:sz w:val="28"/>
                <w:szCs w:val="28"/>
              </w:rPr>
              <w:t>Составьте правила бережного обращения с водой</w:t>
            </w:r>
            <w:r w:rsidR="00CE6DBD" w:rsidRPr="00C03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6DBD" w:rsidRPr="00C032B9" w:rsidRDefault="00CE6DBD" w:rsidP="001B3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Раздать памятки.)</w:t>
            </w:r>
          </w:p>
          <w:p w:rsidR="00CE6DBD" w:rsidRPr="00C032B9" w:rsidRDefault="00C032B9" w:rsidP="00C032B9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CE6DBD" w:rsidRPr="00135BB6" w:rsidRDefault="00CE6DBD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D" w:rsidRPr="00135BB6" w:rsidRDefault="00CE6DBD" w:rsidP="009B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да –добрый друг и помощник человека. Но повсеместно можно наблюдать загрязнение природы промышленными отходами, мусором. Бурное развитие промышленности привело к загрязнению водоёмов. А какая нам нужна вода?</w:t>
            </w:r>
          </w:p>
          <w:p w:rsidR="00CE6DBD" w:rsidRPr="00135BB6" w:rsidRDefault="00CE6DBD" w:rsidP="009B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Воды на Земле одновременно и много, и мало. Морская вода не пригодна для питья. Пресной воды  очень мало. Основные запасы воды сосредоточены в полярных льдах. Запасы пресной воды ещё больше сокращаются из-за загрязнения.</w:t>
            </w:r>
          </w:p>
          <w:p w:rsidR="00CE6DBD" w:rsidRPr="00135BB6" w:rsidRDefault="00CE6DBD" w:rsidP="009B3C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B6">
              <w:rPr>
                <w:rFonts w:ascii="Times New Roman" w:hAnsi="Times New Roman" w:cs="Times New Roman"/>
                <w:sz w:val="28"/>
                <w:szCs w:val="28"/>
              </w:rPr>
              <w:t>Чем каждый из нас может помочь речке? (</w:t>
            </w:r>
            <w:r w:rsidRPr="00135BB6">
              <w:rPr>
                <w:rFonts w:ascii="Times New Roman" w:hAnsi="Times New Roman" w:cs="Times New Roman"/>
                <w:i/>
                <w:sz w:val="28"/>
                <w:szCs w:val="28"/>
              </w:rPr>
              <w:t>Не бросать в воду мусор, не мыть в водоёмах велосипеды)</w:t>
            </w:r>
          </w:p>
        </w:tc>
        <w:tc>
          <w:tcPr>
            <w:tcW w:w="1701" w:type="dxa"/>
          </w:tcPr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Pr="00E86688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анализ , дополнение недостающей информации</w:t>
            </w:r>
          </w:p>
        </w:tc>
        <w:tc>
          <w:tcPr>
            <w:tcW w:w="1525" w:type="dxa"/>
          </w:tcPr>
          <w:p w:rsidR="00135BB6" w:rsidRDefault="00BB7F3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DBD"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BB7F3D" w:rsidRDefault="00BB7F3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  <w:p w:rsidR="00135BB6" w:rsidRDefault="00135BB6" w:rsidP="0013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135BB6" w:rsidP="0013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6" w:rsidRDefault="00135BB6" w:rsidP="0013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Pr="00135BB6" w:rsidRDefault="00CE6DBD" w:rsidP="0013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BD" w:rsidTr="000F0D20">
        <w:tc>
          <w:tcPr>
            <w:tcW w:w="425" w:type="dxa"/>
            <w:vMerge/>
          </w:tcPr>
          <w:p w:rsidR="00CE6DBD" w:rsidRPr="00673752" w:rsidRDefault="00CE6DBD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6DBD" w:rsidRDefault="00CE6DBD" w:rsidP="00DE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CE6DBD" w:rsidRPr="00135BB6" w:rsidRDefault="00CE6DBD" w:rsidP="009B3C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 проводят коллективные исследования и формируют понятия</w:t>
            </w: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уют в обсуждении материала</w:t>
            </w: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контроль</w:t>
            </w:r>
          </w:p>
        </w:tc>
        <w:tc>
          <w:tcPr>
            <w:tcW w:w="1525" w:type="dxa"/>
          </w:tcPr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BB7F3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Default="00CE6DBD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BD" w:rsidRPr="00F35BC1" w:rsidRDefault="00CE6DBD" w:rsidP="00CE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BE" w:rsidTr="000F0D20">
        <w:tc>
          <w:tcPr>
            <w:tcW w:w="425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BE48BE" w:rsidRPr="00673752" w:rsidRDefault="00BE48BE" w:rsidP="001B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2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</w:p>
        </w:tc>
        <w:tc>
          <w:tcPr>
            <w:tcW w:w="9639" w:type="dxa"/>
          </w:tcPr>
          <w:tbl>
            <w:tblPr>
              <w:tblpPr w:leftFromText="45" w:rightFromText="45" w:vertAnchor="text" w:tblpXSpec="right" w:tblpYSpec="center"/>
              <w:tblW w:w="137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70"/>
            </w:tblGrid>
            <w:tr w:rsidR="00CE6DBD" w:rsidRPr="00135BB6" w:rsidTr="000F0D20">
              <w:trPr>
                <w:tblCellSpacing w:w="0" w:type="dxa"/>
              </w:trPr>
              <w:tc>
                <w:tcPr>
                  <w:tcW w:w="13770" w:type="dxa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CE6DBD" w:rsidRPr="00135BB6" w:rsidRDefault="00CE6DBD" w:rsidP="00CE6DBD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VII. Итог урока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О каком явлении говорится в строчках этого стихотворения: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природе путешествует вода,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на не исчезает никогда: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 в снег превратится, то в лед,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тает, и   снова в поход!  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вода совершает круговорот)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Что происходит с водой под действием солнечных лучей?</w:t>
                  </w:r>
                </w:p>
                <w:p w:rsidR="00CE6DBD" w:rsidRPr="00135BB6" w:rsidRDefault="00CE6DBD" w:rsidP="00CE6DBD">
                  <w:pPr>
                    <w:spacing w:before="7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Что происходит с водяным паром высоко над земной поверхностью?</w:t>
                  </w:r>
                </w:p>
                <w:p w:rsidR="00CE6DBD" w:rsidRPr="00135BB6" w:rsidRDefault="00CE6DBD" w:rsidP="000F0D20">
                  <w:pPr>
                    <w:spacing w:before="75" w:after="0" w:line="240" w:lineRule="auto"/>
                    <w:ind w:left="-429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Ч</w:t>
                  </w:r>
                  <w:r w:rsidR="000F0D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о происходит с облаками, когд- Что происходит  с облаками, когда </w:t>
                  </w: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капливается большое кол</w:t>
                  </w:r>
                  <w:r w:rsidR="000F0D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135B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ество </w:t>
                  </w:r>
                  <w:r w:rsidR="000F0D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пель?</w:t>
                  </w:r>
                </w:p>
              </w:tc>
            </w:tr>
          </w:tbl>
          <w:p w:rsidR="00CE6DBD" w:rsidRPr="00135BB6" w:rsidRDefault="00CE6DBD" w:rsidP="00CE6DBD">
            <w:pPr>
              <w:spacing w:before="75" w:after="75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ое явление объединяет эти процессы в природе?</w:t>
            </w:r>
          </w:p>
          <w:p w:rsidR="00BE48BE" w:rsidRPr="00135BB6" w:rsidRDefault="00BE48BE" w:rsidP="001B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,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смыслообразование (связь между мотивом, целью, конечным результатом)</w:t>
            </w:r>
          </w:p>
        </w:tc>
        <w:tc>
          <w:tcPr>
            <w:tcW w:w="1525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BE" w:rsidTr="000F0D20">
        <w:tc>
          <w:tcPr>
            <w:tcW w:w="425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48BE" w:rsidRPr="00733EDB" w:rsidRDefault="00BE48BE" w:rsidP="001B3DB7">
            <w:pPr>
              <w:pStyle w:val="a5"/>
            </w:pPr>
            <w:r w:rsidRPr="00733EDB">
              <w:rPr>
                <w:rStyle w:val="a4"/>
              </w:rPr>
              <w:t>Рефлексия.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0F0D20" w:rsidRDefault="000F0D20" w:rsidP="00CE6DB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аждого ученика бумажная «капелька»</w:t>
            </w:r>
          </w:p>
          <w:p w:rsidR="00CE6DBD" w:rsidRPr="00135BB6" w:rsidRDefault="00CE6DBD" w:rsidP="00CE6DBD">
            <w:pPr>
              <w:spacing w:before="75" w:after="75"/>
              <w:rPr>
                <w:rFonts w:ascii="Tahoma" w:eastAsia="Times New Roman" w:hAnsi="Tahoma" w:cs="Tahoma"/>
                <w:color w:val="666666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 капельке отразить свои ощущения от урока.( слова, эмоции, смайлик) «Посадить» капельку на облако.</w:t>
            </w:r>
          </w:p>
          <w:p w:rsidR="00BE48BE" w:rsidRPr="00135BB6" w:rsidRDefault="00CE6DBD" w:rsidP="00CE6DB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 умыться, ни напиться без воды.</w:t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истику не распуститься без воды.</w:t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з воды прожить не могут</w:t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тица, зверь и человек.</w:t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поэтому всегда –</w:t>
            </w:r>
            <w:r w:rsidRPr="0013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сем везде нужна вода!</w:t>
            </w:r>
          </w:p>
        </w:tc>
        <w:tc>
          <w:tcPr>
            <w:tcW w:w="1701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нравственно-этическая ориентация (оценивание усвоенного предметного содерж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еятельности</w:t>
            </w:r>
          </w:p>
        </w:tc>
        <w:tc>
          <w:tcPr>
            <w:tcW w:w="1525" w:type="dxa"/>
          </w:tcPr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0F0D20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о»</w:t>
            </w:r>
          </w:p>
          <w:p w:rsidR="000F0D20" w:rsidRDefault="000F0D20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Default="00BE48BE" w:rsidP="001B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BE" w:rsidRPr="009A689C" w:rsidRDefault="00BE48BE" w:rsidP="00CE6DBD">
            <w:pPr>
              <w:pStyle w:val="a5"/>
            </w:pPr>
          </w:p>
        </w:tc>
      </w:tr>
    </w:tbl>
    <w:p w:rsidR="003B0EAF" w:rsidRPr="00733EDB" w:rsidRDefault="003B0EAF" w:rsidP="003B0EAF">
      <w:pPr>
        <w:rPr>
          <w:rFonts w:ascii="Times New Roman" w:hAnsi="Times New Roman" w:cs="Times New Roman"/>
          <w:sz w:val="24"/>
          <w:szCs w:val="24"/>
        </w:rPr>
      </w:pPr>
    </w:p>
    <w:p w:rsidR="003578F5" w:rsidRDefault="003578F5"/>
    <w:sectPr w:rsidR="003578F5" w:rsidSect="003B0E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BE" w:rsidRDefault="004A35BE" w:rsidP="00135BB6">
      <w:pPr>
        <w:spacing w:after="0" w:line="240" w:lineRule="auto"/>
      </w:pPr>
      <w:r>
        <w:separator/>
      </w:r>
    </w:p>
  </w:endnote>
  <w:endnote w:type="continuationSeparator" w:id="1">
    <w:p w:rsidR="004A35BE" w:rsidRDefault="004A35BE" w:rsidP="0013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BE" w:rsidRDefault="004A35BE" w:rsidP="00135BB6">
      <w:pPr>
        <w:spacing w:after="0" w:line="240" w:lineRule="auto"/>
      </w:pPr>
      <w:r>
        <w:separator/>
      </w:r>
    </w:p>
  </w:footnote>
  <w:footnote w:type="continuationSeparator" w:id="1">
    <w:p w:rsidR="004A35BE" w:rsidRDefault="004A35BE" w:rsidP="0013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EA5"/>
    <w:multiLevelType w:val="multilevel"/>
    <w:tmpl w:val="44968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5D6A"/>
    <w:multiLevelType w:val="multilevel"/>
    <w:tmpl w:val="201C2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E5EE0"/>
    <w:multiLevelType w:val="multilevel"/>
    <w:tmpl w:val="E2E03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D6BF4"/>
    <w:multiLevelType w:val="multilevel"/>
    <w:tmpl w:val="84D41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33F89"/>
    <w:multiLevelType w:val="hybridMultilevel"/>
    <w:tmpl w:val="4CE432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0A35E64"/>
    <w:multiLevelType w:val="multilevel"/>
    <w:tmpl w:val="D176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D66F9"/>
    <w:multiLevelType w:val="multilevel"/>
    <w:tmpl w:val="361E7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EAF"/>
    <w:rsid w:val="000F0D20"/>
    <w:rsid w:val="00135BB6"/>
    <w:rsid w:val="001D7C77"/>
    <w:rsid w:val="002839A0"/>
    <w:rsid w:val="002A7C03"/>
    <w:rsid w:val="00326659"/>
    <w:rsid w:val="003578F5"/>
    <w:rsid w:val="003720E8"/>
    <w:rsid w:val="003A5EAC"/>
    <w:rsid w:val="003B0EAF"/>
    <w:rsid w:val="004404B3"/>
    <w:rsid w:val="00461FF2"/>
    <w:rsid w:val="004A35BE"/>
    <w:rsid w:val="004F75F8"/>
    <w:rsid w:val="005E0CF8"/>
    <w:rsid w:val="005F1029"/>
    <w:rsid w:val="00611FCF"/>
    <w:rsid w:val="00697872"/>
    <w:rsid w:val="006E2D40"/>
    <w:rsid w:val="0076571C"/>
    <w:rsid w:val="007D421D"/>
    <w:rsid w:val="009009C6"/>
    <w:rsid w:val="009B3CDF"/>
    <w:rsid w:val="00A931BB"/>
    <w:rsid w:val="00B262D8"/>
    <w:rsid w:val="00B32A01"/>
    <w:rsid w:val="00B56CDE"/>
    <w:rsid w:val="00BB7F3D"/>
    <w:rsid w:val="00BE48BE"/>
    <w:rsid w:val="00C032B9"/>
    <w:rsid w:val="00CD737A"/>
    <w:rsid w:val="00CE6DBD"/>
    <w:rsid w:val="00D105F8"/>
    <w:rsid w:val="00D70054"/>
    <w:rsid w:val="00DD254A"/>
    <w:rsid w:val="00DE748F"/>
    <w:rsid w:val="00E06281"/>
    <w:rsid w:val="00E6524F"/>
    <w:rsid w:val="00F60BF0"/>
    <w:rsid w:val="00F6153C"/>
    <w:rsid w:val="00FA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B0EAF"/>
    <w:rPr>
      <w:b/>
      <w:bCs/>
    </w:rPr>
  </w:style>
  <w:style w:type="paragraph" w:styleId="a5">
    <w:name w:val="Normal (Web)"/>
    <w:basedOn w:val="a"/>
    <w:uiPriority w:val="99"/>
    <w:semiHidden/>
    <w:unhideWhenUsed/>
    <w:rsid w:val="003B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3B0EAF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3B0EA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B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E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54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3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5BB6"/>
  </w:style>
  <w:style w:type="paragraph" w:styleId="ad">
    <w:name w:val="footer"/>
    <w:basedOn w:val="a"/>
    <w:link w:val="ae"/>
    <w:uiPriority w:val="99"/>
    <w:semiHidden/>
    <w:unhideWhenUsed/>
    <w:rsid w:val="0013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5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30EC-D62B-470C-80DF-2A2095B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4-11-12T06:03:00Z</dcterms:created>
  <dcterms:modified xsi:type="dcterms:W3CDTF">2014-11-21T17:56:00Z</dcterms:modified>
</cp:coreProperties>
</file>